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24C" w14:textId="77777777" w:rsidR="00E929E2" w:rsidRPr="00F121DA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Acolytes</w:t>
      </w:r>
      <w:r w:rsidRPr="00F121DA">
        <w:rPr>
          <w:rFonts w:ascii="Times New Roman" w:hAnsi="Times New Roman" w:cs="Times New Roman"/>
          <w:b/>
          <w:sz w:val="24"/>
          <w:szCs w:val="24"/>
        </w:rPr>
        <w:tab/>
      </w:r>
    </w:p>
    <w:p w14:paraId="333D0D0E" w14:textId="58F81A90" w:rsidR="009233DB" w:rsidRPr="00F121DA" w:rsidRDefault="00F121DA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8094840"/>
      <w:bookmarkStart w:id="1" w:name="_Hlk78960385"/>
      <w:bookmarkStart w:id="2" w:name="_Hlk120356752"/>
      <w:r>
        <w:rPr>
          <w:rFonts w:ascii="Times New Roman" w:hAnsi="Times New Roman" w:cs="Times New Roman"/>
          <w:b/>
          <w:bCs/>
          <w:sz w:val="24"/>
          <w:szCs w:val="24"/>
        </w:rPr>
        <w:t>5/7</w:t>
      </w:r>
    </w:p>
    <w:p w14:paraId="7486FE22" w14:textId="39954D27" w:rsidR="005D64B0" w:rsidRDefault="00F121DA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sz w:val="24"/>
          <w:szCs w:val="24"/>
        </w:rPr>
        <w:t xml:space="preserve">Andrew </w:t>
      </w:r>
      <w:proofErr w:type="spellStart"/>
      <w:r w:rsidRPr="00F121DA">
        <w:rPr>
          <w:rFonts w:ascii="Times New Roman" w:hAnsi="Times New Roman" w:cs="Times New Roman"/>
          <w:sz w:val="24"/>
          <w:szCs w:val="24"/>
        </w:rPr>
        <w:t>Cavagnaro</w:t>
      </w:r>
      <w:proofErr w:type="spellEnd"/>
    </w:p>
    <w:p w14:paraId="2FBD940B" w14:textId="77777777" w:rsidR="00F121DA" w:rsidRPr="00F121DA" w:rsidRDefault="00F121DA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D934A" w14:textId="14CDF025" w:rsidR="00876C65" w:rsidRPr="00F121DA" w:rsidRDefault="00F121DA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14</w:t>
      </w:r>
    </w:p>
    <w:p w14:paraId="72D3792C" w14:textId="519E8260" w:rsidR="005D64B0" w:rsidRDefault="00F121DA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sz w:val="24"/>
          <w:szCs w:val="24"/>
        </w:rPr>
        <w:t>Yvonne Clinton</w:t>
      </w:r>
    </w:p>
    <w:p w14:paraId="48FC6CD3" w14:textId="77777777" w:rsidR="00F121DA" w:rsidRPr="00F121DA" w:rsidRDefault="00F121DA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C4B2B" w14:textId="2845A290" w:rsidR="00876C65" w:rsidRPr="00F121DA" w:rsidRDefault="00F121DA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21</w:t>
      </w:r>
    </w:p>
    <w:p w14:paraId="4A0DD8CD" w14:textId="5AD575B3" w:rsidR="005D64B0" w:rsidRPr="00F121DA" w:rsidRDefault="00F121DA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sz w:val="24"/>
          <w:szCs w:val="24"/>
        </w:rPr>
        <w:t>Melton Clinton</w:t>
      </w:r>
    </w:p>
    <w:p w14:paraId="20857F42" w14:textId="77777777" w:rsidR="00607FEA" w:rsidRPr="00F121DA" w:rsidRDefault="00607FEA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04576634"/>
      <w:bookmarkEnd w:id="0"/>
      <w:bookmarkEnd w:id="1"/>
    </w:p>
    <w:p w14:paraId="0475CD49" w14:textId="2EC3FB5E" w:rsidR="00C6384B" w:rsidRPr="00F121DA" w:rsidRDefault="00F121DA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28</w:t>
      </w:r>
    </w:p>
    <w:bookmarkEnd w:id="2"/>
    <w:bookmarkEnd w:id="3"/>
    <w:p w14:paraId="5BAA26F8" w14:textId="03539D79" w:rsidR="005D64B0" w:rsidRPr="00F121DA" w:rsidRDefault="00F121DA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121DA">
        <w:rPr>
          <w:rFonts w:ascii="Times New Roman" w:hAnsi="Times New Roman" w:cs="Times New Roman"/>
          <w:sz w:val="24"/>
          <w:szCs w:val="24"/>
        </w:rPr>
        <w:t>Advertus</w:t>
      </w:r>
      <w:proofErr w:type="spellEnd"/>
      <w:r w:rsidRPr="00F121DA">
        <w:rPr>
          <w:rFonts w:ascii="Times New Roman" w:hAnsi="Times New Roman" w:cs="Times New Roman"/>
          <w:sz w:val="24"/>
          <w:szCs w:val="24"/>
        </w:rPr>
        <w:t xml:space="preserve"> Clinton</w:t>
      </w:r>
    </w:p>
    <w:p w14:paraId="29CFA8A7" w14:textId="2F8F2090" w:rsidR="00A142C8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0FEDE" w14:textId="310D7203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61113" w14:textId="3CF9CE22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5CC16" w14:textId="1A534AC0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76AAA" w14:textId="0273B71B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434E4" w14:textId="4FADDD81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78410" w14:textId="0D3250BA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FAD29" w14:textId="31B2E393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14489" w14:textId="153F1636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10945" w14:textId="77777777" w:rsidR="00F121DA" w:rsidRP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36D79" w14:textId="77777777" w:rsidR="00A142C8" w:rsidRPr="00F121DA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7D0AE" w14:textId="1BEFB0D3" w:rsidR="002E0CF7" w:rsidRDefault="002E0CF7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F5FF3" w14:textId="46F0CA30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97645" w14:textId="1A8AFEF3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3677F" w14:textId="3D866E52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30AF1" w14:textId="77777777" w:rsidR="00F121DA" w:rsidRP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84A0B" w14:textId="467850D0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12763" w14:textId="5D10C30D" w:rsidR="00A06C69" w:rsidRDefault="00A06C6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7AB81" w14:textId="77777777" w:rsidR="00A06C69" w:rsidRPr="00F121DA" w:rsidRDefault="00A06C6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79FC8" w14:textId="77777777" w:rsidR="00C17ED0" w:rsidRPr="00F121DA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1C0EA633" w14:textId="77777777" w:rsidR="00F121DA" w:rsidRPr="00F121DA" w:rsidRDefault="00F121DA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68095378"/>
      <w:r>
        <w:rPr>
          <w:rFonts w:ascii="Times New Roman" w:hAnsi="Times New Roman" w:cs="Times New Roman"/>
          <w:b/>
          <w:bCs/>
          <w:sz w:val="24"/>
          <w:szCs w:val="24"/>
        </w:rPr>
        <w:t>5/7</w:t>
      </w:r>
    </w:p>
    <w:p w14:paraId="2B63A572" w14:textId="4CAB1607" w:rsidR="00F121DA" w:rsidRDefault="00A06C69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C69">
        <w:rPr>
          <w:rFonts w:ascii="Times New Roman" w:hAnsi="Times New Roman" w:cs="Times New Roman"/>
          <w:sz w:val="24"/>
          <w:szCs w:val="24"/>
        </w:rPr>
        <w:t>Dave Decker</w:t>
      </w:r>
    </w:p>
    <w:p w14:paraId="5A78F40A" w14:textId="77777777" w:rsidR="00A06C69" w:rsidRPr="00F121DA" w:rsidRDefault="00A06C69" w:rsidP="00F12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CEDD42" w14:textId="77777777" w:rsidR="00F121DA" w:rsidRPr="00F121DA" w:rsidRDefault="00F121DA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14</w:t>
      </w:r>
    </w:p>
    <w:p w14:paraId="76511148" w14:textId="3D318478" w:rsidR="00F121DA" w:rsidRDefault="00A06C69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C69">
        <w:rPr>
          <w:rFonts w:ascii="Times New Roman" w:hAnsi="Times New Roman" w:cs="Times New Roman"/>
          <w:sz w:val="24"/>
          <w:szCs w:val="24"/>
        </w:rPr>
        <w:t>George Gundry</w:t>
      </w:r>
    </w:p>
    <w:p w14:paraId="2FB3C7EF" w14:textId="77777777" w:rsidR="00A06C69" w:rsidRPr="00F121DA" w:rsidRDefault="00A06C69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0DCC3" w14:textId="77777777" w:rsidR="00F121DA" w:rsidRPr="00F121DA" w:rsidRDefault="00F121DA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21</w:t>
      </w:r>
    </w:p>
    <w:p w14:paraId="2EC4D8ED" w14:textId="7BC6A271" w:rsidR="00F121DA" w:rsidRPr="00F121DA" w:rsidRDefault="00A06C69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C69">
        <w:rPr>
          <w:rFonts w:ascii="Times New Roman" w:hAnsi="Times New Roman" w:cs="Times New Roman"/>
          <w:sz w:val="24"/>
          <w:szCs w:val="24"/>
        </w:rPr>
        <w:t>Bill Heming Jr.</w:t>
      </w:r>
    </w:p>
    <w:p w14:paraId="50C2B86A" w14:textId="77777777" w:rsidR="00F121DA" w:rsidRPr="00F121DA" w:rsidRDefault="00F121DA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99CD0" w14:textId="77777777" w:rsidR="00F121DA" w:rsidRPr="00F121DA" w:rsidRDefault="00F121DA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28</w:t>
      </w:r>
    </w:p>
    <w:p w14:paraId="0AB1C05E" w14:textId="13B91F42" w:rsidR="00853D75" w:rsidRPr="00F121DA" w:rsidRDefault="00A06C69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C69">
        <w:rPr>
          <w:rFonts w:ascii="Times New Roman" w:hAnsi="Times New Roman" w:cs="Times New Roman"/>
          <w:sz w:val="24"/>
          <w:szCs w:val="24"/>
        </w:rPr>
        <w:t xml:space="preserve">Nick </w:t>
      </w:r>
      <w:proofErr w:type="spellStart"/>
      <w:r w:rsidRPr="00A06C69">
        <w:rPr>
          <w:rFonts w:ascii="Times New Roman" w:hAnsi="Times New Roman" w:cs="Times New Roman"/>
          <w:sz w:val="24"/>
          <w:szCs w:val="24"/>
        </w:rPr>
        <w:t>Abugel</w:t>
      </w:r>
      <w:proofErr w:type="spellEnd"/>
    </w:p>
    <w:p w14:paraId="1E483819" w14:textId="77777777" w:rsidR="00387496" w:rsidRPr="00F121DA" w:rsidRDefault="0038749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4"/>
    <w:p w14:paraId="5250BFDD" w14:textId="3E9589B3" w:rsidR="003E37A6" w:rsidRPr="00F121DA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321C6" w14:textId="1BD56BB8" w:rsidR="009234DF" w:rsidRPr="00F121DA" w:rsidRDefault="009234DF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233C7" w14:textId="34D95381" w:rsidR="00943BBB" w:rsidRPr="00F121DA" w:rsidRDefault="00943BBB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53928" w14:textId="77777777" w:rsidR="00943BBB" w:rsidRPr="00F121DA" w:rsidRDefault="00943BB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8712C" w14:textId="3E3A8DA9" w:rsidR="003C1095" w:rsidRPr="00F121DA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95CB7" w14:textId="77777777" w:rsidR="003C1095" w:rsidRPr="00F121DA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9E4CDD9" w:rsidR="00D46C76" w:rsidRPr="00F121DA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9C6A9" w14:textId="21BA5D1A" w:rsidR="00A9680B" w:rsidRPr="00F121DA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926F43" w14:textId="398B2DA8" w:rsidR="00A9680B" w:rsidRPr="00F121DA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63468C" w14:textId="020154F1" w:rsidR="002E0CF7" w:rsidRPr="00F121DA" w:rsidRDefault="002E0CF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24503C" w14:textId="7426C77E" w:rsidR="00A142C8" w:rsidRPr="00F121DA" w:rsidRDefault="00A142C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69D15D" w14:textId="77777777" w:rsidR="002E0CF7" w:rsidRPr="00F121DA" w:rsidRDefault="002E0CF7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520A16" w14:textId="2FABEBEA" w:rsidR="00EB1CF8" w:rsidRPr="00F121DA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64EF0" w14:textId="488F52B6" w:rsidR="0069359A" w:rsidRPr="00F121D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4DDF8" w14:textId="77777777" w:rsidR="0069359A" w:rsidRPr="00F121D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Pr="00F121DA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Pr="00F121DA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Pr="00F121DA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02DD32DC" w:rsidR="00D46C76" w:rsidRPr="00F121DA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F4D180" w14:textId="12E5F4DA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EF1016" w14:textId="6048DB01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06AC59" w14:textId="290EBD42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7F482C" w14:textId="6F00867D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3466B2" w14:textId="2F5462C1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5D4069" w14:textId="3B7CD2C3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AE5BC8" w14:textId="4203D26F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ACD0CE" w14:textId="2BD33891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2DE253" w14:textId="38506737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947361" w14:textId="3FF0F115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5D7EC2" w14:textId="32D4A0EF" w:rsidR="00A06C69" w:rsidRDefault="00A06C69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2EBD1A" w14:textId="77777777" w:rsidR="00A06C69" w:rsidRDefault="00A06C69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091848" w14:textId="121B4F47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BD2159" w14:textId="77777777" w:rsidR="00A06C69" w:rsidRPr="00F121DA" w:rsidRDefault="00A06C69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652AFAB9" w:rsidR="0003686A" w:rsidRPr="00F121DA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5DF55001" w14:textId="77777777" w:rsidR="00F121DA" w:rsidRPr="00F121DA" w:rsidRDefault="00F121DA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7</w:t>
      </w:r>
    </w:p>
    <w:p w14:paraId="72A3DC94" w14:textId="7FC6DA8F" w:rsidR="00F121DA" w:rsidRDefault="00827370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370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Pr="00827370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0ABB9D02" w14:textId="77777777" w:rsidR="00827370" w:rsidRPr="00F121DA" w:rsidRDefault="00827370" w:rsidP="00F12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521F24" w14:textId="77777777" w:rsidR="00F121DA" w:rsidRPr="00F121DA" w:rsidRDefault="00F121DA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14</w:t>
      </w:r>
    </w:p>
    <w:p w14:paraId="0F79930D" w14:textId="750FF867" w:rsidR="00F121DA" w:rsidRDefault="00827370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370">
        <w:rPr>
          <w:rFonts w:ascii="Times New Roman" w:hAnsi="Times New Roman" w:cs="Times New Roman"/>
          <w:sz w:val="24"/>
          <w:szCs w:val="24"/>
        </w:rPr>
        <w:t xml:space="preserve">Betsy </w:t>
      </w:r>
      <w:proofErr w:type="spellStart"/>
      <w:r w:rsidRPr="00827370">
        <w:rPr>
          <w:rFonts w:ascii="Times New Roman" w:hAnsi="Times New Roman" w:cs="Times New Roman"/>
          <w:sz w:val="24"/>
          <w:szCs w:val="24"/>
        </w:rPr>
        <w:t>Kalfa</w:t>
      </w:r>
      <w:proofErr w:type="spellEnd"/>
    </w:p>
    <w:p w14:paraId="00B988F9" w14:textId="77777777" w:rsidR="00827370" w:rsidRPr="00F121DA" w:rsidRDefault="00827370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B1B6F" w14:textId="77777777" w:rsidR="00F121DA" w:rsidRPr="00F121DA" w:rsidRDefault="00F121DA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21</w:t>
      </w:r>
    </w:p>
    <w:p w14:paraId="2D902825" w14:textId="4C051B9C" w:rsidR="00F121DA" w:rsidRPr="00F121DA" w:rsidRDefault="00827370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370">
        <w:rPr>
          <w:rFonts w:ascii="Times New Roman" w:hAnsi="Times New Roman" w:cs="Times New Roman"/>
          <w:sz w:val="24"/>
          <w:szCs w:val="24"/>
        </w:rPr>
        <w:t xml:space="preserve">Arlene </w:t>
      </w:r>
      <w:proofErr w:type="spellStart"/>
      <w:r w:rsidRPr="00827370">
        <w:rPr>
          <w:rFonts w:ascii="Times New Roman" w:hAnsi="Times New Roman" w:cs="Times New Roman"/>
          <w:sz w:val="24"/>
          <w:szCs w:val="24"/>
        </w:rPr>
        <w:t>Selle</w:t>
      </w:r>
      <w:r w:rsidR="00CD5487">
        <w:rPr>
          <w:rFonts w:ascii="Times New Roman" w:hAnsi="Times New Roman" w:cs="Times New Roman"/>
          <w:sz w:val="24"/>
          <w:szCs w:val="24"/>
        </w:rPr>
        <w:t>n</w:t>
      </w:r>
      <w:r w:rsidRPr="00827370">
        <w:rPr>
          <w:rFonts w:ascii="Times New Roman" w:hAnsi="Times New Roman" w:cs="Times New Roman"/>
          <w:sz w:val="24"/>
          <w:szCs w:val="24"/>
        </w:rPr>
        <w:t>thin</w:t>
      </w:r>
      <w:proofErr w:type="spellEnd"/>
    </w:p>
    <w:p w14:paraId="0E60DC20" w14:textId="77777777" w:rsidR="00F121DA" w:rsidRPr="00F121DA" w:rsidRDefault="00F121DA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97272" w14:textId="77777777" w:rsidR="00F121DA" w:rsidRPr="00F121DA" w:rsidRDefault="00F121DA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28</w:t>
      </w:r>
    </w:p>
    <w:p w14:paraId="772906FC" w14:textId="35B63FE0" w:rsidR="00853D75" w:rsidRDefault="00827370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370"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 w:rsidRPr="00827370"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2BBD321E" w14:textId="77777777" w:rsidR="00827370" w:rsidRPr="00F121DA" w:rsidRDefault="00827370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63DCD" w14:textId="09F70739" w:rsidR="009233DB" w:rsidRPr="00F121DA" w:rsidRDefault="009233DB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CC5BC" w14:textId="77777777" w:rsidR="000A286A" w:rsidRPr="00F121DA" w:rsidRDefault="000A286A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2023F" w14:textId="77777777" w:rsidR="009233DB" w:rsidRPr="00F121DA" w:rsidRDefault="009233DB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741C5" w14:textId="58DCCD82" w:rsidR="00F14C88" w:rsidRDefault="00F14C8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C4DBC7" w14:textId="00303C2F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819736" w14:textId="6792DF0A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83647E" w14:textId="33B2F1CB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2BF2D" w14:textId="659D17A8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1810A" w14:textId="0CE043E3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991A7C" w14:textId="1699B14F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3E843" w14:textId="5F620D88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E0747" w14:textId="625A05B5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9E591" w14:textId="5508CC55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93BEDB" w14:textId="380DB991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94B9A2" w14:textId="5427F3E5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C46AD7" w14:textId="77777777" w:rsidR="00827370" w:rsidRDefault="00827370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9988B3" w14:textId="281DEBA8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6C46B" w14:textId="77777777" w:rsidR="00F121DA" w:rsidRP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02C549B4" w:rsidR="00ED6C2C" w:rsidRPr="00F121DA" w:rsidRDefault="0003686A" w:rsidP="00ED6C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Ushers</w:t>
      </w:r>
    </w:p>
    <w:p w14:paraId="58789CF9" w14:textId="77777777" w:rsidR="00F121DA" w:rsidRPr="00F121DA" w:rsidRDefault="00F121DA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7</w:t>
      </w:r>
    </w:p>
    <w:p w14:paraId="56297F3C" w14:textId="47D9D50A" w:rsidR="00F121DA" w:rsidRDefault="00827370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370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827370">
        <w:rPr>
          <w:rFonts w:ascii="Times New Roman" w:hAnsi="Times New Roman" w:cs="Times New Roman"/>
          <w:sz w:val="24"/>
          <w:szCs w:val="24"/>
        </w:rPr>
        <w:t>Mohlenhoff</w:t>
      </w:r>
      <w:proofErr w:type="spellEnd"/>
    </w:p>
    <w:p w14:paraId="0ACEBBD3" w14:textId="77777777" w:rsidR="00827370" w:rsidRPr="00F121DA" w:rsidRDefault="00827370" w:rsidP="00F12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03079A" w14:textId="77777777" w:rsidR="00F121DA" w:rsidRPr="00F121DA" w:rsidRDefault="00F121DA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14</w:t>
      </w:r>
    </w:p>
    <w:p w14:paraId="18683CF1" w14:textId="5CCCB415" w:rsidR="00F121DA" w:rsidRDefault="00CD5487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e </w:t>
      </w:r>
      <w:proofErr w:type="spellStart"/>
      <w:r>
        <w:rPr>
          <w:rFonts w:ascii="Times New Roman" w:hAnsi="Times New Roman" w:cs="Times New Roman"/>
          <w:sz w:val="24"/>
          <w:szCs w:val="24"/>
        </w:rPr>
        <w:t>Cavagnaro</w:t>
      </w:r>
      <w:proofErr w:type="spellEnd"/>
    </w:p>
    <w:p w14:paraId="10D15D90" w14:textId="77777777" w:rsidR="00827370" w:rsidRPr="00F121DA" w:rsidRDefault="00827370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6ABDC" w14:textId="77777777" w:rsidR="00F121DA" w:rsidRPr="00F121DA" w:rsidRDefault="00F121DA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21</w:t>
      </w:r>
    </w:p>
    <w:p w14:paraId="7812E8B8" w14:textId="3E710C28" w:rsidR="00F121DA" w:rsidRPr="00F121DA" w:rsidRDefault="00827370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370">
        <w:rPr>
          <w:rFonts w:ascii="Times New Roman" w:hAnsi="Times New Roman" w:cs="Times New Roman"/>
          <w:sz w:val="24"/>
          <w:szCs w:val="24"/>
        </w:rPr>
        <w:t xml:space="preserve">Stephen </w:t>
      </w:r>
      <w:proofErr w:type="spellStart"/>
      <w:r w:rsidRPr="00827370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0876CCE3" w14:textId="77777777" w:rsidR="00F121DA" w:rsidRPr="00F121DA" w:rsidRDefault="00F121DA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EE59F" w14:textId="77777777" w:rsidR="00F121DA" w:rsidRPr="00F121DA" w:rsidRDefault="00F121DA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28</w:t>
      </w:r>
    </w:p>
    <w:p w14:paraId="4D29E0F5" w14:textId="4E1C92C5" w:rsidR="0055119D" w:rsidRDefault="00827370" w:rsidP="00551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7370">
        <w:rPr>
          <w:rFonts w:ascii="Times New Roman" w:hAnsi="Times New Roman" w:cs="Times New Roman"/>
          <w:sz w:val="24"/>
          <w:szCs w:val="24"/>
        </w:rPr>
        <w:t>Billy Heming</w:t>
      </w:r>
    </w:p>
    <w:sectPr w:rsidR="0055119D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18C8" w14:textId="77777777" w:rsidR="009946D2" w:rsidRDefault="009946D2" w:rsidP="0003686A">
      <w:pPr>
        <w:spacing w:after="0" w:line="240" w:lineRule="auto"/>
      </w:pPr>
      <w:r>
        <w:separator/>
      </w:r>
    </w:p>
  </w:endnote>
  <w:endnote w:type="continuationSeparator" w:id="0">
    <w:p w14:paraId="6D133B25" w14:textId="77777777" w:rsidR="009946D2" w:rsidRDefault="009946D2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4325" w14:textId="77777777" w:rsidR="009946D2" w:rsidRDefault="009946D2" w:rsidP="0003686A">
      <w:pPr>
        <w:spacing w:after="0" w:line="240" w:lineRule="auto"/>
      </w:pPr>
      <w:r>
        <w:separator/>
      </w:r>
    </w:p>
  </w:footnote>
  <w:footnote w:type="continuationSeparator" w:id="0">
    <w:p w14:paraId="68D6F22C" w14:textId="77777777" w:rsidR="009946D2" w:rsidRDefault="009946D2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0899" w14:textId="471A9F10" w:rsidR="0003686A" w:rsidRPr="00A142C8" w:rsidRDefault="00BD31D2" w:rsidP="0003686A">
    <w:pPr>
      <w:pStyle w:val="Header"/>
      <w:jc w:val="center"/>
      <w:rPr>
        <w:b/>
        <w:color w:val="FF0000"/>
        <w:sz w:val="40"/>
        <w:szCs w:val="40"/>
      </w:rPr>
    </w:pPr>
    <w:r w:rsidRPr="0070011E">
      <w:rPr>
        <w:b/>
        <w:sz w:val="40"/>
        <w:szCs w:val="40"/>
      </w:rPr>
      <w:t>202</w:t>
    </w:r>
    <w:r w:rsidR="0055119D">
      <w:rPr>
        <w:b/>
        <w:sz w:val="40"/>
        <w:szCs w:val="40"/>
      </w:rPr>
      <w:t>3</w:t>
    </w:r>
    <w:r w:rsidR="0054303E">
      <w:rPr>
        <w:b/>
        <w:sz w:val="40"/>
        <w:szCs w:val="40"/>
      </w:rPr>
      <w:t xml:space="preserve"> </w:t>
    </w:r>
    <w:r w:rsidR="00F121DA">
      <w:rPr>
        <w:b/>
        <w:sz w:val="40"/>
        <w:szCs w:val="40"/>
      </w:rPr>
      <w:t>May</w:t>
    </w:r>
    <w:r w:rsidR="002E0CF7">
      <w:rPr>
        <w:b/>
        <w:sz w:val="40"/>
        <w:szCs w:val="40"/>
      </w:rPr>
      <w:t xml:space="preserve"> </w:t>
    </w:r>
    <w:r w:rsidRPr="0070011E">
      <w:rPr>
        <w:b/>
        <w:sz w:val="40"/>
        <w:szCs w:val="40"/>
      </w:rPr>
      <w:t>Serving Schedule</w:t>
    </w:r>
    <w:r w:rsidR="006B6ECF">
      <w:rPr>
        <w:b/>
        <w:sz w:val="40"/>
        <w:szCs w:val="40"/>
      </w:rPr>
      <w:t xml:space="preserve"> </w:t>
    </w:r>
    <w:r w:rsidR="002F3F8E">
      <w:rPr>
        <w:b/>
        <w:color w:val="FF0000"/>
        <w:sz w:val="40"/>
        <w:szCs w:val="40"/>
      </w:rPr>
      <w:t>10</w:t>
    </w:r>
    <w:r w:rsidR="00A142C8">
      <w:rPr>
        <w:b/>
        <w:color w:val="FF0000"/>
        <w:sz w:val="40"/>
        <w:szCs w:val="40"/>
      </w:rPr>
      <w:t>:30 a.m.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4007B"/>
    <w:rsid w:val="00054322"/>
    <w:rsid w:val="00060011"/>
    <w:rsid w:val="00067C4B"/>
    <w:rsid w:val="00084BE0"/>
    <w:rsid w:val="000A286A"/>
    <w:rsid w:val="000F121C"/>
    <w:rsid w:val="0012019E"/>
    <w:rsid w:val="0012310C"/>
    <w:rsid w:val="00125EDE"/>
    <w:rsid w:val="00136FA0"/>
    <w:rsid w:val="00160E1B"/>
    <w:rsid w:val="00193CAE"/>
    <w:rsid w:val="001A0B36"/>
    <w:rsid w:val="001E5DB0"/>
    <w:rsid w:val="002246E3"/>
    <w:rsid w:val="002339AB"/>
    <w:rsid w:val="00265F3B"/>
    <w:rsid w:val="00275A4C"/>
    <w:rsid w:val="002902CA"/>
    <w:rsid w:val="002E0793"/>
    <w:rsid w:val="002E0CF7"/>
    <w:rsid w:val="002E5A7D"/>
    <w:rsid w:val="002E7510"/>
    <w:rsid w:val="002F3F8E"/>
    <w:rsid w:val="00321F9E"/>
    <w:rsid w:val="003554AD"/>
    <w:rsid w:val="003666D3"/>
    <w:rsid w:val="0037070B"/>
    <w:rsid w:val="00381DAC"/>
    <w:rsid w:val="00387496"/>
    <w:rsid w:val="003C1095"/>
    <w:rsid w:val="003C3AED"/>
    <w:rsid w:val="003C3B9A"/>
    <w:rsid w:val="003D4F4A"/>
    <w:rsid w:val="003D7EEF"/>
    <w:rsid w:val="003E298E"/>
    <w:rsid w:val="003E37A6"/>
    <w:rsid w:val="003E67D0"/>
    <w:rsid w:val="00403A95"/>
    <w:rsid w:val="00404C88"/>
    <w:rsid w:val="0041038B"/>
    <w:rsid w:val="00433B3F"/>
    <w:rsid w:val="00435534"/>
    <w:rsid w:val="0047113C"/>
    <w:rsid w:val="00475099"/>
    <w:rsid w:val="0047680B"/>
    <w:rsid w:val="004874EB"/>
    <w:rsid w:val="004A2CA2"/>
    <w:rsid w:val="004A4FC8"/>
    <w:rsid w:val="004A793B"/>
    <w:rsid w:val="004C24A9"/>
    <w:rsid w:val="004F18D1"/>
    <w:rsid w:val="00501110"/>
    <w:rsid w:val="00504250"/>
    <w:rsid w:val="0050556C"/>
    <w:rsid w:val="00506A2C"/>
    <w:rsid w:val="005320CB"/>
    <w:rsid w:val="00542AA3"/>
    <w:rsid w:val="0054303E"/>
    <w:rsid w:val="00544C4C"/>
    <w:rsid w:val="0055119D"/>
    <w:rsid w:val="00560A4B"/>
    <w:rsid w:val="005A4976"/>
    <w:rsid w:val="005B53F3"/>
    <w:rsid w:val="005C5539"/>
    <w:rsid w:val="005D4B2E"/>
    <w:rsid w:val="005D5629"/>
    <w:rsid w:val="005D5911"/>
    <w:rsid w:val="005D64B0"/>
    <w:rsid w:val="005E0A7B"/>
    <w:rsid w:val="00607A51"/>
    <w:rsid w:val="00607FEA"/>
    <w:rsid w:val="006145EF"/>
    <w:rsid w:val="00632804"/>
    <w:rsid w:val="006406B5"/>
    <w:rsid w:val="006549AD"/>
    <w:rsid w:val="00674747"/>
    <w:rsid w:val="006755C0"/>
    <w:rsid w:val="00691C04"/>
    <w:rsid w:val="0069359A"/>
    <w:rsid w:val="006A38F8"/>
    <w:rsid w:val="006B2D5F"/>
    <w:rsid w:val="006B6ECF"/>
    <w:rsid w:val="006F30C0"/>
    <w:rsid w:val="0070011E"/>
    <w:rsid w:val="00736181"/>
    <w:rsid w:val="00736D5E"/>
    <w:rsid w:val="00745B89"/>
    <w:rsid w:val="00765482"/>
    <w:rsid w:val="00774EFD"/>
    <w:rsid w:val="00775DF3"/>
    <w:rsid w:val="007A1F7D"/>
    <w:rsid w:val="007B2B69"/>
    <w:rsid w:val="007E110B"/>
    <w:rsid w:val="008021AF"/>
    <w:rsid w:val="00821CB1"/>
    <w:rsid w:val="00824A7B"/>
    <w:rsid w:val="00825676"/>
    <w:rsid w:val="00827370"/>
    <w:rsid w:val="00853D75"/>
    <w:rsid w:val="00855510"/>
    <w:rsid w:val="00874600"/>
    <w:rsid w:val="00876C65"/>
    <w:rsid w:val="00885D3E"/>
    <w:rsid w:val="008C529E"/>
    <w:rsid w:val="008F54E2"/>
    <w:rsid w:val="00903581"/>
    <w:rsid w:val="009216A5"/>
    <w:rsid w:val="009233DB"/>
    <w:rsid w:val="009234DF"/>
    <w:rsid w:val="0093133A"/>
    <w:rsid w:val="0093424F"/>
    <w:rsid w:val="00943BBB"/>
    <w:rsid w:val="00951864"/>
    <w:rsid w:val="00956AF1"/>
    <w:rsid w:val="00971EFC"/>
    <w:rsid w:val="00982332"/>
    <w:rsid w:val="00993A00"/>
    <w:rsid w:val="009946D2"/>
    <w:rsid w:val="009D7A67"/>
    <w:rsid w:val="00A0150E"/>
    <w:rsid w:val="00A06C69"/>
    <w:rsid w:val="00A13E0D"/>
    <w:rsid w:val="00A142C8"/>
    <w:rsid w:val="00A26C09"/>
    <w:rsid w:val="00A40A09"/>
    <w:rsid w:val="00A604C6"/>
    <w:rsid w:val="00A84E19"/>
    <w:rsid w:val="00A86902"/>
    <w:rsid w:val="00A91AAD"/>
    <w:rsid w:val="00A95129"/>
    <w:rsid w:val="00A9680B"/>
    <w:rsid w:val="00AE4C71"/>
    <w:rsid w:val="00AE6F96"/>
    <w:rsid w:val="00AE7A58"/>
    <w:rsid w:val="00B44170"/>
    <w:rsid w:val="00B71E7B"/>
    <w:rsid w:val="00B76ABE"/>
    <w:rsid w:val="00B81C3D"/>
    <w:rsid w:val="00BC5195"/>
    <w:rsid w:val="00BD31D2"/>
    <w:rsid w:val="00BD5E42"/>
    <w:rsid w:val="00C03F2B"/>
    <w:rsid w:val="00C07348"/>
    <w:rsid w:val="00C17ED0"/>
    <w:rsid w:val="00C22DC1"/>
    <w:rsid w:val="00C25C93"/>
    <w:rsid w:val="00C35B75"/>
    <w:rsid w:val="00C54621"/>
    <w:rsid w:val="00C618F7"/>
    <w:rsid w:val="00C6384B"/>
    <w:rsid w:val="00C65199"/>
    <w:rsid w:val="00C82CF0"/>
    <w:rsid w:val="00CC3DD7"/>
    <w:rsid w:val="00CC5986"/>
    <w:rsid w:val="00CD5487"/>
    <w:rsid w:val="00CE0BAD"/>
    <w:rsid w:val="00CE4D2F"/>
    <w:rsid w:val="00D36CC1"/>
    <w:rsid w:val="00D40E42"/>
    <w:rsid w:val="00D437D0"/>
    <w:rsid w:val="00D46C76"/>
    <w:rsid w:val="00D6437F"/>
    <w:rsid w:val="00D81636"/>
    <w:rsid w:val="00D86E2A"/>
    <w:rsid w:val="00D958EF"/>
    <w:rsid w:val="00DA69CA"/>
    <w:rsid w:val="00DC30EC"/>
    <w:rsid w:val="00DC3B79"/>
    <w:rsid w:val="00DD3EFE"/>
    <w:rsid w:val="00DF5FE3"/>
    <w:rsid w:val="00DF7D9F"/>
    <w:rsid w:val="00E36A81"/>
    <w:rsid w:val="00E40BDC"/>
    <w:rsid w:val="00E66E80"/>
    <w:rsid w:val="00E72B2E"/>
    <w:rsid w:val="00E83242"/>
    <w:rsid w:val="00E86575"/>
    <w:rsid w:val="00E929E2"/>
    <w:rsid w:val="00E97822"/>
    <w:rsid w:val="00EB1CF8"/>
    <w:rsid w:val="00EB5B32"/>
    <w:rsid w:val="00ED6C2C"/>
    <w:rsid w:val="00ED746C"/>
    <w:rsid w:val="00EE12A5"/>
    <w:rsid w:val="00EE45DA"/>
    <w:rsid w:val="00F05DAA"/>
    <w:rsid w:val="00F121DA"/>
    <w:rsid w:val="00F14390"/>
    <w:rsid w:val="00F14C88"/>
    <w:rsid w:val="00F1654F"/>
    <w:rsid w:val="00F20346"/>
    <w:rsid w:val="00F24D27"/>
    <w:rsid w:val="00F379B9"/>
    <w:rsid w:val="00F62B17"/>
    <w:rsid w:val="00F83F8D"/>
    <w:rsid w:val="00F90E4A"/>
    <w:rsid w:val="00FA4064"/>
    <w:rsid w:val="00FA61E4"/>
    <w:rsid w:val="00FB425A"/>
    <w:rsid w:val="00FD13A0"/>
    <w:rsid w:val="00F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  <w:style w:type="character" w:styleId="CommentReference">
    <w:name w:val="annotation reference"/>
    <w:basedOn w:val="DefaultParagraphFont"/>
    <w:uiPriority w:val="99"/>
    <w:semiHidden/>
    <w:unhideWhenUsed/>
    <w:rsid w:val="005B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3</cp:revision>
  <cp:lastPrinted>2023-02-26T21:32:00Z</cp:lastPrinted>
  <dcterms:created xsi:type="dcterms:W3CDTF">2022-11-26T17:25:00Z</dcterms:created>
  <dcterms:modified xsi:type="dcterms:W3CDTF">2023-02-26T21:33:00Z</dcterms:modified>
</cp:coreProperties>
</file>